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C57B" w14:textId="77777777" w:rsidR="00B951EE" w:rsidRPr="007C1D6A" w:rsidRDefault="00B951EE" w:rsidP="00B951EE">
      <w:pPr>
        <w:pStyle w:val="Tekstpodstawowy3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. postępowania: BZZL06.2305.1.2024.MK</w:t>
      </w:r>
    </w:p>
    <w:p w14:paraId="7DC81099" w14:textId="77777777" w:rsidR="00B951EE" w:rsidRDefault="00B951EE" w:rsidP="00B951EE">
      <w:pPr>
        <w:rPr>
          <w:b/>
        </w:rPr>
      </w:pPr>
    </w:p>
    <w:p w14:paraId="32130C40" w14:textId="35DCC21E" w:rsidR="00590D04" w:rsidRDefault="00590D04" w:rsidP="00590D04">
      <w:pPr>
        <w:jc w:val="center"/>
        <w:rPr>
          <w:sz w:val="22"/>
          <w:szCs w:val="22"/>
        </w:rPr>
      </w:pPr>
      <w:r>
        <w:rPr>
          <w:b/>
        </w:rPr>
        <w:t xml:space="preserve">ZAŁĄCZNIK NR </w:t>
      </w:r>
      <w:r w:rsidR="0009601D">
        <w:rPr>
          <w:b/>
        </w:rPr>
        <w:t>5</w:t>
      </w:r>
      <w:r w:rsidR="00970149">
        <w:rPr>
          <w:b/>
        </w:rPr>
        <w:t xml:space="preserve"> </w:t>
      </w:r>
      <w:r>
        <w:rPr>
          <w:color w:val="000000"/>
        </w:rPr>
        <w:t>do zapytania ofertowego</w:t>
      </w:r>
    </w:p>
    <w:p w14:paraId="1FC9B929" w14:textId="77777777" w:rsidR="00590D04" w:rsidRDefault="00590D04" w:rsidP="00590D04">
      <w:pPr>
        <w:jc w:val="center"/>
        <w:rPr>
          <w:b/>
          <w:color w:val="000000"/>
        </w:rPr>
      </w:pPr>
      <w:r>
        <w:rPr>
          <w:color w:val="000000"/>
        </w:rPr>
        <w:t>na</w:t>
      </w:r>
      <w:r>
        <w:rPr>
          <w:b/>
          <w:color w:val="000000"/>
        </w:rPr>
        <w:t xml:space="preserve"> „świadczenie usług medycznych z zakresu medycyny pracy pracowników zatrudnionych </w:t>
      </w:r>
    </w:p>
    <w:p w14:paraId="18D11F6E" w14:textId="6B19021A" w:rsidR="00590D04" w:rsidRDefault="00590D04" w:rsidP="00590D0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w placówkach ARiMR na terenie </w:t>
      </w:r>
      <w:r w:rsidR="00B951EE">
        <w:rPr>
          <w:b/>
          <w:color w:val="000000"/>
        </w:rPr>
        <w:t>Małopolskiego</w:t>
      </w:r>
      <w:r>
        <w:rPr>
          <w:b/>
          <w:color w:val="000000"/>
        </w:rPr>
        <w:t xml:space="preserve"> Oddziału Regionalnego ARiMR”.</w:t>
      </w:r>
    </w:p>
    <w:p w14:paraId="29AF8805" w14:textId="77777777" w:rsidR="00590D04" w:rsidRDefault="00590D04" w:rsidP="00590D04">
      <w:pPr>
        <w:ind w:left="4248"/>
        <w:rPr>
          <w:b/>
          <w:i/>
          <w:color w:val="000000"/>
        </w:rPr>
      </w:pPr>
    </w:p>
    <w:p w14:paraId="4E01DF1D" w14:textId="77777777" w:rsidR="00590D04" w:rsidRDefault="00590D04" w:rsidP="00590D04">
      <w:pPr>
        <w:jc w:val="both"/>
        <w:rPr>
          <w:b/>
        </w:rPr>
      </w:pPr>
    </w:p>
    <w:p w14:paraId="38D93753" w14:textId="77777777" w:rsidR="00590D04" w:rsidRDefault="00590D04" w:rsidP="00590D04">
      <w:pPr>
        <w:jc w:val="both"/>
        <w:rPr>
          <w:b/>
        </w:rPr>
      </w:pPr>
    </w:p>
    <w:p w14:paraId="002C3230" w14:textId="77777777" w:rsidR="00590D04" w:rsidRDefault="00590D04" w:rsidP="00590D04">
      <w:pPr>
        <w:jc w:val="both"/>
        <w:rPr>
          <w:b/>
        </w:rPr>
      </w:pPr>
    </w:p>
    <w:p w14:paraId="3A8E1668" w14:textId="77777777" w:rsidR="00590D04" w:rsidRDefault="00590D04" w:rsidP="00590D04">
      <w:pPr>
        <w:jc w:val="both"/>
        <w:rPr>
          <w:b/>
        </w:rPr>
      </w:pPr>
    </w:p>
    <w:p w14:paraId="77FE6BBF" w14:textId="77777777" w:rsidR="00590D04" w:rsidRDefault="00590D04" w:rsidP="00590D04">
      <w:pPr>
        <w:jc w:val="center"/>
        <w:rPr>
          <w:b/>
        </w:rPr>
      </w:pPr>
      <w:r>
        <w:rPr>
          <w:b/>
        </w:rPr>
        <w:t>WYKAZ ZAKŁADÓW OPIEKI ZDROWOTNEJ WYMAGANYCH ORAZ DODATKOWYCH</w:t>
      </w:r>
    </w:p>
    <w:p w14:paraId="7678700D" w14:textId="77777777" w:rsidR="00590D04" w:rsidRDefault="00590D04" w:rsidP="00590D04">
      <w:pPr>
        <w:jc w:val="both"/>
        <w:rPr>
          <w:b/>
        </w:rPr>
      </w:pPr>
    </w:p>
    <w:p w14:paraId="056F91B2" w14:textId="77777777" w:rsidR="00590D04" w:rsidRDefault="00590D04" w:rsidP="00590D04">
      <w:pPr>
        <w:jc w:val="both"/>
      </w:pPr>
      <w:r>
        <w:t>Niniejszy wykaz zakładów opieki zdrowotnej obejmuje listę zakładów, w których świadczone są usługi medyczne na rzecz osób uprawnionych.</w:t>
      </w:r>
    </w:p>
    <w:p w14:paraId="24350D97" w14:textId="77777777" w:rsidR="00590D04" w:rsidRDefault="00590D04" w:rsidP="00590D04">
      <w:pPr>
        <w:jc w:val="both"/>
      </w:pPr>
    </w:p>
    <w:p w14:paraId="22572EFA" w14:textId="77777777" w:rsidR="00590D04" w:rsidRDefault="00590D04" w:rsidP="00590D04">
      <w:pPr>
        <w:jc w:val="both"/>
      </w:pPr>
    </w:p>
    <w:p w14:paraId="05B1ED7D" w14:textId="77777777" w:rsidR="00590D04" w:rsidRDefault="00590D04" w:rsidP="00590D04">
      <w:pPr>
        <w:jc w:val="both"/>
      </w:pPr>
    </w:p>
    <w:p w14:paraId="15F07E86" w14:textId="77777777" w:rsidR="00590D04" w:rsidRDefault="00590D04" w:rsidP="00590D04">
      <w:pPr>
        <w:jc w:val="center"/>
        <w:rPr>
          <w:b/>
        </w:rPr>
      </w:pPr>
      <w:r>
        <w:rPr>
          <w:b/>
        </w:rPr>
        <w:t>Wykaz zakładów opieki zdrowotnej:</w:t>
      </w:r>
    </w:p>
    <w:p w14:paraId="4632914D" w14:textId="77777777" w:rsidR="00590D04" w:rsidRDefault="00590D04" w:rsidP="00590D04">
      <w:pPr>
        <w:jc w:val="both"/>
        <w:rPr>
          <w:b/>
        </w:rPr>
      </w:pPr>
    </w:p>
    <w:p w14:paraId="1CFD20C6" w14:textId="77777777" w:rsidR="00590D04" w:rsidRPr="00B00949" w:rsidRDefault="00590D04" w:rsidP="00590D04">
      <w:pPr>
        <w:pStyle w:val="Akapitzlist"/>
        <w:numPr>
          <w:ilvl w:val="0"/>
          <w:numId w:val="23"/>
        </w:numPr>
        <w:suppressAutoHyphens w:val="0"/>
        <w:spacing w:after="0"/>
        <w:jc w:val="both"/>
        <w:textAlignment w:val="auto"/>
      </w:pPr>
      <w:r w:rsidRPr="00B00949">
        <w:t>………………………</w:t>
      </w:r>
    </w:p>
    <w:p w14:paraId="35DF11B0" w14:textId="77777777" w:rsidR="00590D04" w:rsidRPr="00B00949" w:rsidRDefault="00590D04" w:rsidP="00590D04">
      <w:pPr>
        <w:pStyle w:val="Akapitzlist"/>
        <w:numPr>
          <w:ilvl w:val="0"/>
          <w:numId w:val="23"/>
        </w:numPr>
        <w:suppressAutoHyphens w:val="0"/>
        <w:spacing w:after="0"/>
        <w:jc w:val="both"/>
        <w:textAlignment w:val="auto"/>
      </w:pPr>
      <w:r w:rsidRPr="00B00949">
        <w:t>………………………</w:t>
      </w:r>
    </w:p>
    <w:p w14:paraId="49B66AE6" w14:textId="77777777" w:rsidR="00590D04" w:rsidRPr="00B00949" w:rsidRDefault="00590D04" w:rsidP="00590D04">
      <w:pPr>
        <w:pStyle w:val="Akapitzlist"/>
        <w:numPr>
          <w:ilvl w:val="0"/>
          <w:numId w:val="23"/>
        </w:numPr>
        <w:suppressAutoHyphens w:val="0"/>
        <w:spacing w:after="0"/>
        <w:jc w:val="both"/>
        <w:textAlignment w:val="auto"/>
      </w:pPr>
      <w:r w:rsidRPr="00B00949">
        <w:t>………………………</w:t>
      </w:r>
    </w:p>
    <w:p w14:paraId="762FCAD9" w14:textId="77777777" w:rsidR="00590D04" w:rsidRPr="00B00949" w:rsidRDefault="00590D04" w:rsidP="00590D04">
      <w:pPr>
        <w:pStyle w:val="Akapitzlist"/>
        <w:numPr>
          <w:ilvl w:val="0"/>
          <w:numId w:val="23"/>
        </w:numPr>
        <w:suppressAutoHyphens w:val="0"/>
        <w:spacing w:after="0"/>
        <w:jc w:val="both"/>
        <w:textAlignment w:val="auto"/>
      </w:pPr>
      <w:r w:rsidRPr="00B00949">
        <w:t>………………………</w:t>
      </w:r>
    </w:p>
    <w:p w14:paraId="2285EA1C" w14:textId="77777777" w:rsidR="00590D04" w:rsidRDefault="00590D04" w:rsidP="00590D04"/>
    <w:p w14:paraId="24882F93" w14:textId="77777777" w:rsidR="00137E1D" w:rsidRPr="00EF408F" w:rsidRDefault="00137E1D" w:rsidP="00EF408F"/>
    <w:sectPr w:rsidR="00137E1D" w:rsidRPr="00EF408F" w:rsidSect="00BB13A4">
      <w:headerReference w:type="default" r:id="rId9"/>
      <w:footerReference w:type="default" r:id="rId10"/>
      <w:pgSz w:w="11906" w:h="16838" w:code="9"/>
      <w:pgMar w:top="709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AB8A" w14:textId="77777777" w:rsidR="00D306DD" w:rsidRDefault="00D306DD">
      <w:r>
        <w:separator/>
      </w:r>
    </w:p>
  </w:endnote>
  <w:endnote w:type="continuationSeparator" w:id="0">
    <w:p w14:paraId="1605003A" w14:textId="77777777" w:rsidR="00D306DD" w:rsidRDefault="00D3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D3E" w14:textId="59267FEF" w:rsidR="00661925" w:rsidRPr="00B34854" w:rsidRDefault="0080733F">
    <w:pPr>
      <w:pStyle w:val="Stopka"/>
      <w:spacing w:line="200" w:lineRule="exact"/>
      <w:jc w:val="center"/>
      <w:rPr>
        <w:sz w:val="16"/>
        <w:lang w:val="en-US"/>
      </w:rPr>
    </w:pP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506DE26" wp14:editId="59135476">
          <wp:simplePos x="0" y="0"/>
          <wp:positionH relativeFrom="margin">
            <wp:posOffset>2540</wp:posOffset>
          </wp:positionH>
          <wp:positionV relativeFrom="paragraph">
            <wp:posOffset>-304165</wp:posOffset>
          </wp:positionV>
          <wp:extent cx="6477000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CAFE" w14:textId="77777777" w:rsidR="00D306DD" w:rsidRDefault="00D306DD">
      <w:r>
        <w:separator/>
      </w:r>
    </w:p>
  </w:footnote>
  <w:footnote w:type="continuationSeparator" w:id="0">
    <w:p w14:paraId="34B2D4C0" w14:textId="77777777" w:rsidR="00D306DD" w:rsidRDefault="00D3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F68" w14:textId="77777777" w:rsidR="007F0318" w:rsidRDefault="007F0318" w:rsidP="007F0318">
    <w:pPr>
      <w:pStyle w:val="Nagwek"/>
      <w:tabs>
        <w:tab w:val="left" w:pos="4404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1C7495E" w14:textId="53EE3829" w:rsidR="007F0318" w:rsidRDefault="00DD622A" w:rsidP="007F0318">
    <w:pPr>
      <w:pStyle w:val="Nagwek"/>
      <w:tabs>
        <w:tab w:val="left" w:pos="4404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3F829CA" wp14:editId="384A377F">
          <wp:simplePos x="0" y="0"/>
          <wp:positionH relativeFrom="margin">
            <wp:posOffset>3631565</wp:posOffset>
          </wp:positionH>
          <wp:positionV relativeFrom="paragraph">
            <wp:posOffset>147955</wp:posOffset>
          </wp:positionV>
          <wp:extent cx="2847975" cy="57213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196" cy="57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18">
      <w:rPr>
        <w:noProof/>
      </w:rPr>
      <w:tab/>
    </w:r>
    <w:r w:rsidR="007F0318">
      <w:rPr>
        <w:noProof/>
      </w:rPr>
      <w:tab/>
    </w:r>
    <w:r w:rsidR="007F0318">
      <w:rPr>
        <w:noProof/>
      </w:rPr>
      <w:tab/>
    </w:r>
  </w:p>
  <w:p w14:paraId="05568B05" w14:textId="0F0F2AEB" w:rsidR="00F13E97" w:rsidRDefault="00FB5157" w:rsidP="00FB5157">
    <w:pPr>
      <w:pStyle w:val="Nagwek"/>
      <w:tabs>
        <w:tab w:val="left" w:pos="3090"/>
        <w:tab w:val="left" w:pos="4398"/>
        <w:tab w:val="right" w:pos="7231"/>
      </w:tabs>
      <w:rPr>
        <w:noProof/>
      </w:rPr>
    </w:pPr>
    <w:r>
      <w:rPr>
        <w:noProof/>
      </w:rPr>
      <w:tab/>
    </w:r>
    <w:r>
      <w:rPr>
        <w:noProof/>
      </w:rPr>
      <w:tab/>
      <w:t xml:space="preserve">                    </w:t>
    </w:r>
    <w:r>
      <w:rPr>
        <w:noProof/>
      </w:rPr>
      <w:tab/>
    </w:r>
    <w:r w:rsidR="00705E17"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0580" wp14:editId="0C78F464">
              <wp:simplePos x="0" y="0"/>
              <wp:positionH relativeFrom="margin">
                <wp:posOffset>2735579</wp:posOffset>
              </wp:positionH>
              <wp:positionV relativeFrom="paragraph">
                <wp:posOffset>236856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A5405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pt,18.65pt" to="258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FOsJluAAAAAJ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705E17">
      <w:rPr>
        <w:noProof/>
      </w:rPr>
      <w:tab/>
    </w:r>
    <w:r w:rsidR="007F0318">
      <w:rPr>
        <w:noProof/>
      </w:rPr>
      <w:drawing>
        <wp:anchor distT="0" distB="0" distL="114300" distR="114300" simplePos="0" relativeHeight="251659264" behindDoc="1" locked="0" layoutInCell="1" allowOverlap="1" wp14:anchorId="17446198" wp14:editId="3560BFB6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E17">
      <w:rPr>
        <w:noProof/>
      </w:rPr>
      <w:t xml:space="preserve">                    </w:t>
    </w:r>
  </w:p>
  <w:p w14:paraId="641FF9A2" w14:textId="44518380" w:rsidR="007F0318" w:rsidRDefault="00FB5157" w:rsidP="00FB5157">
    <w:pPr>
      <w:pStyle w:val="Nagwek"/>
      <w:tabs>
        <w:tab w:val="left" w:pos="4398"/>
      </w:tabs>
      <w:jc w:val="center"/>
      <w:rPr>
        <w:rFonts w:ascii="BakerSignet BT" w:hAnsi="BakerSignet BT"/>
        <w:noProof/>
        <w:sz w:val="28"/>
        <w:szCs w:val="28"/>
      </w:rPr>
    </w:pPr>
    <w:r>
      <w:rPr>
        <w:noProof/>
      </w:rPr>
      <w:t xml:space="preserve">                                        </w:t>
    </w:r>
  </w:p>
  <w:p w14:paraId="39B8AC3F" w14:textId="08865F4E" w:rsidR="00705E17" w:rsidRDefault="007F0318" w:rsidP="00FB5157">
    <w:pPr>
      <w:pStyle w:val="Nagwek"/>
      <w:tabs>
        <w:tab w:val="left" w:pos="4398"/>
      </w:tabs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FB5157">
      <w:rPr>
        <w:noProof/>
      </w:rPr>
      <w:t xml:space="preserve">          </w:t>
    </w:r>
    <w:r>
      <w:rPr>
        <w:noProof/>
      </w:rPr>
      <w:tab/>
    </w:r>
    <w:r>
      <w:rPr>
        <w:noProof/>
      </w:rPr>
      <w:tab/>
    </w:r>
  </w:p>
  <w:p w14:paraId="7CB4B20B" w14:textId="77777777" w:rsidR="00661925" w:rsidRDefault="00661925">
    <w:pPr>
      <w:pStyle w:val="Nagwek"/>
      <w:tabs>
        <w:tab w:val="clear" w:pos="4703"/>
        <w:tab w:val="clear" w:pos="9406"/>
        <w:tab w:val="left" w:pos="1751"/>
      </w:tabs>
      <w:rPr>
        <w:rFonts w:ascii="Book Antiqua" w:hAnsi="Book Antiqua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30"/>
    <w:multiLevelType w:val="hybridMultilevel"/>
    <w:tmpl w:val="4184B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4EA1"/>
    <w:multiLevelType w:val="hybridMultilevel"/>
    <w:tmpl w:val="782CB588"/>
    <w:lvl w:ilvl="0" w:tplc="A87C2CB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954"/>
    <w:multiLevelType w:val="multilevel"/>
    <w:tmpl w:val="9E6AD9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E192B"/>
    <w:multiLevelType w:val="hybridMultilevel"/>
    <w:tmpl w:val="905A6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A1BFF"/>
    <w:multiLevelType w:val="multilevel"/>
    <w:tmpl w:val="823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7DE3"/>
    <w:multiLevelType w:val="hybridMultilevel"/>
    <w:tmpl w:val="B2920F42"/>
    <w:lvl w:ilvl="0" w:tplc="58648430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14341"/>
    <w:multiLevelType w:val="multilevel"/>
    <w:tmpl w:val="071AB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B25"/>
    <w:multiLevelType w:val="hybridMultilevel"/>
    <w:tmpl w:val="E03257CE"/>
    <w:lvl w:ilvl="0" w:tplc="5FE406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C84E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540B8"/>
    <w:multiLevelType w:val="multilevel"/>
    <w:tmpl w:val="4EC2F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3277E"/>
    <w:multiLevelType w:val="multilevel"/>
    <w:tmpl w:val="8E78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D098C"/>
    <w:multiLevelType w:val="multilevel"/>
    <w:tmpl w:val="F87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656EA"/>
    <w:multiLevelType w:val="multilevel"/>
    <w:tmpl w:val="407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05B1"/>
    <w:multiLevelType w:val="hybridMultilevel"/>
    <w:tmpl w:val="599AFD22"/>
    <w:lvl w:ilvl="0" w:tplc="96523C94">
      <w:start w:val="7"/>
      <w:numFmt w:val="upperRoman"/>
      <w:lvlText w:val="%1."/>
      <w:lvlJc w:val="left"/>
      <w:pPr>
        <w:ind w:left="1855" w:hanging="72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8160A13"/>
    <w:multiLevelType w:val="hybridMultilevel"/>
    <w:tmpl w:val="17464C8A"/>
    <w:lvl w:ilvl="0" w:tplc="9DD6CB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6AC55A74"/>
    <w:multiLevelType w:val="multilevel"/>
    <w:tmpl w:val="53F2E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770A03"/>
    <w:multiLevelType w:val="multilevel"/>
    <w:tmpl w:val="A8E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B18AA"/>
    <w:multiLevelType w:val="multilevel"/>
    <w:tmpl w:val="DA2C4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9B724F"/>
    <w:multiLevelType w:val="hybridMultilevel"/>
    <w:tmpl w:val="B680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D4CE0"/>
    <w:multiLevelType w:val="hybridMultilevel"/>
    <w:tmpl w:val="FC525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20"/>
  </w:num>
  <w:num w:numId="6">
    <w:abstractNumId w:val="21"/>
  </w:num>
  <w:num w:numId="7">
    <w:abstractNumId w:val="22"/>
  </w:num>
  <w:num w:numId="8">
    <w:abstractNumId w:val="18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9"/>
  </w:num>
  <w:num w:numId="20">
    <w:abstractNumId w:val="1"/>
  </w:num>
  <w:num w:numId="21">
    <w:abstractNumId w:val="19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47"/>
    <w:rsid w:val="00002F36"/>
    <w:rsid w:val="00004720"/>
    <w:rsid w:val="00007709"/>
    <w:rsid w:val="00010FDE"/>
    <w:rsid w:val="00011311"/>
    <w:rsid w:val="00022176"/>
    <w:rsid w:val="00022867"/>
    <w:rsid w:val="00024014"/>
    <w:rsid w:val="00037DC1"/>
    <w:rsid w:val="00041883"/>
    <w:rsid w:val="00042A46"/>
    <w:rsid w:val="000430A7"/>
    <w:rsid w:val="00044C66"/>
    <w:rsid w:val="0004691E"/>
    <w:rsid w:val="0005292E"/>
    <w:rsid w:val="00054957"/>
    <w:rsid w:val="00056B1E"/>
    <w:rsid w:val="00060EAB"/>
    <w:rsid w:val="0006121C"/>
    <w:rsid w:val="0006142D"/>
    <w:rsid w:val="0006296F"/>
    <w:rsid w:val="00065CCF"/>
    <w:rsid w:val="000700DD"/>
    <w:rsid w:val="00071FC7"/>
    <w:rsid w:val="00073E10"/>
    <w:rsid w:val="00075F7F"/>
    <w:rsid w:val="000766C6"/>
    <w:rsid w:val="00076D00"/>
    <w:rsid w:val="00080A09"/>
    <w:rsid w:val="00083557"/>
    <w:rsid w:val="0008371E"/>
    <w:rsid w:val="00091DEC"/>
    <w:rsid w:val="00092C81"/>
    <w:rsid w:val="00093453"/>
    <w:rsid w:val="0009356C"/>
    <w:rsid w:val="000944A1"/>
    <w:rsid w:val="00095494"/>
    <w:rsid w:val="0009601D"/>
    <w:rsid w:val="00097E70"/>
    <w:rsid w:val="000A095C"/>
    <w:rsid w:val="000A0DB4"/>
    <w:rsid w:val="000A22CE"/>
    <w:rsid w:val="000A31F8"/>
    <w:rsid w:val="000A42A8"/>
    <w:rsid w:val="000A6C99"/>
    <w:rsid w:val="000B17DF"/>
    <w:rsid w:val="000B35EF"/>
    <w:rsid w:val="000B3A87"/>
    <w:rsid w:val="000B4BEF"/>
    <w:rsid w:val="000B6ED6"/>
    <w:rsid w:val="000B7D8E"/>
    <w:rsid w:val="000D032B"/>
    <w:rsid w:val="000D0EC7"/>
    <w:rsid w:val="000D4446"/>
    <w:rsid w:val="000D47A3"/>
    <w:rsid w:val="000D5604"/>
    <w:rsid w:val="000E1968"/>
    <w:rsid w:val="000E2AB0"/>
    <w:rsid w:val="000E4942"/>
    <w:rsid w:val="000E4DBD"/>
    <w:rsid w:val="000E57FC"/>
    <w:rsid w:val="000E7BA5"/>
    <w:rsid w:val="000F6176"/>
    <w:rsid w:val="00100B2D"/>
    <w:rsid w:val="001010B4"/>
    <w:rsid w:val="00104B71"/>
    <w:rsid w:val="001066BA"/>
    <w:rsid w:val="0011043C"/>
    <w:rsid w:val="00110B3E"/>
    <w:rsid w:val="00111E5E"/>
    <w:rsid w:val="00112094"/>
    <w:rsid w:val="001149E0"/>
    <w:rsid w:val="00114D55"/>
    <w:rsid w:val="001237FA"/>
    <w:rsid w:val="00125CE3"/>
    <w:rsid w:val="001277CC"/>
    <w:rsid w:val="00131B74"/>
    <w:rsid w:val="00137E1D"/>
    <w:rsid w:val="001416B6"/>
    <w:rsid w:val="0014271A"/>
    <w:rsid w:val="00142EA3"/>
    <w:rsid w:val="00143B01"/>
    <w:rsid w:val="001441FE"/>
    <w:rsid w:val="00145E3A"/>
    <w:rsid w:val="00147B70"/>
    <w:rsid w:val="00150C03"/>
    <w:rsid w:val="00153D61"/>
    <w:rsid w:val="00160A43"/>
    <w:rsid w:val="00164F9E"/>
    <w:rsid w:val="00174D76"/>
    <w:rsid w:val="00176AAB"/>
    <w:rsid w:val="001779D9"/>
    <w:rsid w:val="00181F24"/>
    <w:rsid w:val="001824FF"/>
    <w:rsid w:val="00182F6C"/>
    <w:rsid w:val="00186D5A"/>
    <w:rsid w:val="00190015"/>
    <w:rsid w:val="00193CDD"/>
    <w:rsid w:val="00194555"/>
    <w:rsid w:val="00195552"/>
    <w:rsid w:val="001A0CCC"/>
    <w:rsid w:val="001A1829"/>
    <w:rsid w:val="001A47AA"/>
    <w:rsid w:val="001B0514"/>
    <w:rsid w:val="001B0F79"/>
    <w:rsid w:val="001B1B60"/>
    <w:rsid w:val="001B1BCB"/>
    <w:rsid w:val="001B2D84"/>
    <w:rsid w:val="001B38C4"/>
    <w:rsid w:val="001B56E3"/>
    <w:rsid w:val="001C0A2F"/>
    <w:rsid w:val="001C132E"/>
    <w:rsid w:val="001C29F8"/>
    <w:rsid w:val="001C4AAF"/>
    <w:rsid w:val="001C5AE2"/>
    <w:rsid w:val="001C7479"/>
    <w:rsid w:val="001C7D7A"/>
    <w:rsid w:val="001D417A"/>
    <w:rsid w:val="001D6FA8"/>
    <w:rsid w:val="001E4866"/>
    <w:rsid w:val="001E5DE8"/>
    <w:rsid w:val="001E7C44"/>
    <w:rsid w:val="001F3343"/>
    <w:rsid w:val="001F675A"/>
    <w:rsid w:val="00200715"/>
    <w:rsid w:val="00201C4A"/>
    <w:rsid w:val="00203D24"/>
    <w:rsid w:val="002058A8"/>
    <w:rsid w:val="0021258E"/>
    <w:rsid w:val="0021582C"/>
    <w:rsid w:val="0021702E"/>
    <w:rsid w:val="00217A25"/>
    <w:rsid w:val="002202C6"/>
    <w:rsid w:val="00223347"/>
    <w:rsid w:val="00223402"/>
    <w:rsid w:val="00223498"/>
    <w:rsid w:val="00225B62"/>
    <w:rsid w:val="002300DC"/>
    <w:rsid w:val="002319AE"/>
    <w:rsid w:val="00235AAF"/>
    <w:rsid w:val="00236186"/>
    <w:rsid w:val="0024012D"/>
    <w:rsid w:val="00243D68"/>
    <w:rsid w:val="00243DE3"/>
    <w:rsid w:val="002454F6"/>
    <w:rsid w:val="00246DCE"/>
    <w:rsid w:val="00247600"/>
    <w:rsid w:val="00254F54"/>
    <w:rsid w:val="00255F08"/>
    <w:rsid w:val="0026033F"/>
    <w:rsid w:val="00260663"/>
    <w:rsid w:val="00261811"/>
    <w:rsid w:val="002625DE"/>
    <w:rsid w:val="002634B4"/>
    <w:rsid w:val="002646A9"/>
    <w:rsid w:val="00264952"/>
    <w:rsid w:val="00265FDD"/>
    <w:rsid w:val="0026678B"/>
    <w:rsid w:val="002669BB"/>
    <w:rsid w:val="00270376"/>
    <w:rsid w:val="00275FF2"/>
    <w:rsid w:val="00276CFE"/>
    <w:rsid w:val="0027750A"/>
    <w:rsid w:val="00282281"/>
    <w:rsid w:val="00284104"/>
    <w:rsid w:val="00285E1D"/>
    <w:rsid w:val="002865BE"/>
    <w:rsid w:val="002867FD"/>
    <w:rsid w:val="00286BB5"/>
    <w:rsid w:val="002912D9"/>
    <w:rsid w:val="00292B99"/>
    <w:rsid w:val="00292D84"/>
    <w:rsid w:val="00293955"/>
    <w:rsid w:val="00294CC8"/>
    <w:rsid w:val="00295602"/>
    <w:rsid w:val="002A1587"/>
    <w:rsid w:val="002A2C0B"/>
    <w:rsid w:val="002A5624"/>
    <w:rsid w:val="002B15ED"/>
    <w:rsid w:val="002B1A42"/>
    <w:rsid w:val="002B25C1"/>
    <w:rsid w:val="002B66A5"/>
    <w:rsid w:val="002B716D"/>
    <w:rsid w:val="002C3585"/>
    <w:rsid w:val="002C35AD"/>
    <w:rsid w:val="002C4C58"/>
    <w:rsid w:val="002C4F44"/>
    <w:rsid w:val="002C7F4B"/>
    <w:rsid w:val="002D1F2B"/>
    <w:rsid w:val="002D201E"/>
    <w:rsid w:val="002D2B24"/>
    <w:rsid w:val="002D2D55"/>
    <w:rsid w:val="002D416A"/>
    <w:rsid w:val="002D71BF"/>
    <w:rsid w:val="002E391B"/>
    <w:rsid w:val="002E39A4"/>
    <w:rsid w:val="002E5238"/>
    <w:rsid w:val="002E5604"/>
    <w:rsid w:val="002E5BF3"/>
    <w:rsid w:val="002F58C3"/>
    <w:rsid w:val="002F5D3C"/>
    <w:rsid w:val="00302595"/>
    <w:rsid w:val="00302D07"/>
    <w:rsid w:val="00303516"/>
    <w:rsid w:val="003036D8"/>
    <w:rsid w:val="0031038C"/>
    <w:rsid w:val="0031486A"/>
    <w:rsid w:val="00314CE2"/>
    <w:rsid w:val="0032387E"/>
    <w:rsid w:val="003248F6"/>
    <w:rsid w:val="00326C7E"/>
    <w:rsid w:val="00331D21"/>
    <w:rsid w:val="00333FE3"/>
    <w:rsid w:val="00334E3E"/>
    <w:rsid w:val="00335CAF"/>
    <w:rsid w:val="003374AF"/>
    <w:rsid w:val="0034099E"/>
    <w:rsid w:val="00342635"/>
    <w:rsid w:val="00343908"/>
    <w:rsid w:val="00344693"/>
    <w:rsid w:val="0034497A"/>
    <w:rsid w:val="00345CF9"/>
    <w:rsid w:val="003464C3"/>
    <w:rsid w:val="00351A17"/>
    <w:rsid w:val="003522CA"/>
    <w:rsid w:val="00354692"/>
    <w:rsid w:val="00354A77"/>
    <w:rsid w:val="00355B3D"/>
    <w:rsid w:val="003664CF"/>
    <w:rsid w:val="00371E79"/>
    <w:rsid w:val="00374140"/>
    <w:rsid w:val="00374357"/>
    <w:rsid w:val="00374D90"/>
    <w:rsid w:val="00381A8B"/>
    <w:rsid w:val="003862C8"/>
    <w:rsid w:val="003900CA"/>
    <w:rsid w:val="003903A7"/>
    <w:rsid w:val="003922EB"/>
    <w:rsid w:val="00392830"/>
    <w:rsid w:val="00392D7A"/>
    <w:rsid w:val="00392EC8"/>
    <w:rsid w:val="0039782B"/>
    <w:rsid w:val="003A0A6E"/>
    <w:rsid w:val="003A3000"/>
    <w:rsid w:val="003A7AA7"/>
    <w:rsid w:val="003B1D4F"/>
    <w:rsid w:val="003B5BF2"/>
    <w:rsid w:val="003B7D87"/>
    <w:rsid w:val="003C0D99"/>
    <w:rsid w:val="003C2C14"/>
    <w:rsid w:val="003C3FF2"/>
    <w:rsid w:val="003C5B1F"/>
    <w:rsid w:val="003C64AA"/>
    <w:rsid w:val="003D0FB1"/>
    <w:rsid w:val="003D1C3D"/>
    <w:rsid w:val="003D59A4"/>
    <w:rsid w:val="003E7F1C"/>
    <w:rsid w:val="003F2DE5"/>
    <w:rsid w:val="003F4E1F"/>
    <w:rsid w:val="003F4E61"/>
    <w:rsid w:val="003F50A0"/>
    <w:rsid w:val="00401D0A"/>
    <w:rsid w:val="0040213F"/>
    <w:rsid w:val="00403F7C"/>
    <w:rsid w:val="0041113C"/>
    <w:rsid w:val="00412262"/>
    <w:rsid w:val="004123BF"/>
    <w:rsid w:val="0041268C"/>
    <w:rsid w:val="0041328D"/>
    <w:rsid w:val="00413DA5"/>
    <w:rsid w:val="004156ED"/>
    <w:rsid w:val="0042037E"/>
    <w:rsid w:val="00421638"/>
    <w:rsid w:val="004216DA"/>
    <w:rsid w:val="00421768"/>
    <w:rsid w:val="00423826"/>
    <w:rsid w:val="00426284"/>
    <w:rsid w:val="004319A6"/>
    <w:rsid w:val="00432B95"/>
    <w:rsid w:val="00432D01"/>
    <w:rsid w:val="00432FEF"/>
    <w:rsid w:val="00436742"/>
    <w:rsid w:val="00441F9E"/>
    <w:rsid w:val="00442CE9"/>
    <w:rsid w:val="00443EAB"/>
    <w:rsid w:val="004442F4"/>
    <w:rsid w:val="00444A54"/>
    <w:rsid w:val="0044720A"/>
    <w:rsid w:val="00447614"/>
    <w:rsid w:val="00454D0E"/>
    <w:rsid w:val="004550B7"/>
    <w:rsid w:val="00463071"/>
    <w:rsid w:val="004637B0"/>
    <w:rsid w:val="004637DA"/>
    <w:rsid w:val="004651AA"/>
    <w:rsid w:val="004703D9"/>
    <w:rsid w:val="00472731"/>
    <w:rsid w:val="0047320B"/>
    <w:rsid w:val="004763CF"/>
    <w:rsid w:val="00482DA5"/>
    <w:rsid w:val="00485534"/>
    <w:rsid w:val="0048798A"/>
    <w:rsid w:val="00490783"/>
    <w:rsid w:val="00491CCC"/>
    <w:rsid w:val="00492930"/>
    <w:rsid w:val="0049389C"/>
    <w:rsid w:val="00495348"/>
    <w:rsid w:val="00497647"/>
    <w:rsid w:val="00497AE7"/>
    <w:rsid w:val="004A01F2"/>
    <w:rsid w:val="004A0458"/>
    <w:rsid w:val="004A0C9A"/>
    <w:rsid w:val="004A0F46"/>
    <w:rsid w:val="004A387B"/>
    <w:rsid w:val="004A3D7F"/>
    <w:rsid w:val="004A48C2"/>
    <w:rsid w:val="004A74E0"/>
    <w:rsid w:val="004B27A0"/>
    <w:rsid w:val="004B75BC"/>
    <w:rsid w:val="004C3BB4"/>
    <w:rsid w:val="004C4AF8"/>
    <w:rsid w:val="004C705B"/>
    <w:rsid w:val="004D0828"/>
    <w:rsid w:val="004D3F8A"/>
    <w:rsid w:val="004D43C5"/>
    <w:rsid w:val="004D7E15"/>
    <w:rsid w:val="004E1C37"/>
    <w:rsid w:val="004E3D39"/>
    <w:rsid w:val="004E50EA"/>
    <w:rsid w:val="004E6B85"/>
    <w:rsid w:val="004F74F8"/>
    <w:rsid w:val="00500DD0"/>
    <w:rsid w:val="00500F82"/>
    <w:rsid w:val="00501B3B"/>
    <w:rsid w:val="005038C4"/>
    <w:rsid w:val="0050490C"/>
    <w:rsid w:val="00504B90"/>
    <w:rsid w:val="00512DC0"/>
    <w:rsid w:val="00513462"/>
    <w:rsid w:val="00513B4E"/>
    <w:rsid w:val="00520595"/>
    <w:rsid w:val="00520DC7"/>
    <w:rsid w:val="00522EB4"/>
    <w:rsid w:val="00523FCA"/>
    <w:rsid w:val="00525F8B"/>
    <w:rsid w:val="00527CBA"/>
    <w:rsid w:val="00533C60"/>
    <w:rsid w:val="005360BD"/>
    <w:rsid w:val="005414BF"/>
    <w:rsid w:val="0054327A"/>
    <w:rsid w:val="00547E6A"/>
    <w:rsid w:val="00550124"/>
    <w:rsid w:val="005518EE"/>
    <w:rsid w:val="00553252"/>
    <w:rsid w:val="005557C3"/>
    <w:rsid w:val="00557674"/>
    <w:rsid w:val="00561544"/>
    <w:rsid w:val="0056537A"/>
    <w:rsid w:val="0056537C"/>
    <w:rsid w:val="005670A4"/>
    <w:rsid w:val="0057037E"/>
    <w:rsid w:val="005709C3"/>
    <w:rsid w:val="00570A3B"/>
    <w:rsid w:val="00571A75"/>
    <w:rsid w:val="00572D49"/>
    <w:rsid w:val="005750C1"/>
    <w:rsid w:val="00576E32"/>
    <w:rsid w:val="005831C4"/>
    <w:rsid w:val="00585931"/>
    <w:rsid w:val="005868EB"/>
    <w:rsid w:val="0059050D"/>
    <w:rsid w:val="00590D04"/>
    <w:rsid w:val="00591115"/>
    <w:rsid w:val="00592CB8"/>
    <w:rsid w:val="005964EA"/>
    <w:rsid w:val="005965E2"/>
    <w:rsid w:val="005A2397"/>
    <w:rsid w:val="005A3855"/>
    <w:rsid w:val="005A7908"/>
    <w:rsid w:val="005B08EA"/>
    <w:rsid w:val="005B0D33"/>
    <w:rsid w:val="005B5DE9"/>
    <w:rsid w:val="005B7A45"/>
    <w:rsid w:val="005C0421"/>
    <w:rsid w:val="005C0AA9"/>
    <w:rsid w:val="005C122B"/>
    <w:rsid w:val="005D5455"/>
    <w:rsid w:val="005D7623"/>
    <w:rsid w:val="005E1100"/>
    <w:rsid w:val="005E3541"/>
    <w:rsid w:val="005F1131"/>
    <w:rsid w:val="005F465A"/>
    <w:rsid w:val="005F5570"/>
    <w:rsid w:val="005F576D"/>
    <w:rsid w:val="00600804"/>
    <w:rsid w:val="00600E22"/>
    <w:rsid w:val="00601E93"/>
    <w:rsid w:val="00607F61"/>
    <w:rsid w:val="00610274"/>
    <w:rsid w:val="00613111"/>
    <w:rsid w:val="00614DA4"/>
    <w:rsid w:val="0061631E"/>
    <w:rsid w:val="00616E3F"/>
    <w:rsid w:val="00620540"/>
    <w:rsid w:val="006226AD"/>
    <w:rsid w:val="00622C34"/>
    <w:rsid w:val="006316DA"/>
    <w:rsid w:val="00633FBA"/>
    <w:rsid w:val="00636912"/>
    <w:rsid w:val="00636C87"/>
    <w:rsid w:val="00637143"/>
    <w:rsid w:val="00641300"/>
    <w:rsid w:val="00643289"/>
    <w:rsid w:val="00643CCC"/>
    <w:rsid w:val="00644135"/>
    <w:rsid w:val="00644DCC"/>
    <w:rsid w:val="006457DE"/>
    <w:rsid w:val="00646177"/>
    <w:rsid w:val="00651FDA"/>
    <w:rsid w:val="00652EA7"/>
    <w:rsid w:val="0065438B"/>
    <w:rsid w:val="00654D7A"/>
    <w:rsid w:val="006573F2"/>
    <w:rsid w:val="00657C6B"/>
    <w:rsid w:val="00661023"/>
    <w:rsid w:val="00661925"/>
    <w:rsid w:val="0067025E"/>
    <w:rsid w:val="00671BAB"/>
    <w:rsid w:val="006727A7"/>
    <w:rsid w:val="006738E5"/>
    <w:rsid w:val="006767EC"/>
    <w:rsid w:val="006769CE"/>
    <w:rsid w:val="0068037A"/>
    <w:rsid w:val="00680712"/>
    <w:rsid w:val="006942E3"/>
    <w:rsid w:val="00696D4F"/>
    <w:rsid w:val="006A15CE"/>
    <w:rsid w:val="006A524E"/>
    <w:rsid w:val="006A7122"/>
    <w:rsid w:val="006A7868"/>
    <w:rsid w:val="006B2F9E"/>
    <w:rsid w:val="006C074C"/>
    <w:rsid w:val="006C1A13"/>
    <w:rsid w:val="006C4388"/>
    <w:rsid w:val="006C4829"/>
    <w:rsid w:val="006C4B78"/>
    <w:rsid w:val="006C58F1"/>
    <w:rsid w:val="006D1C7A"/>
    <w:rsid w:val="006D37F4"/>
    <w:rsid w:val="006D5508"/>
    <w:rsid w:val="006D5900"/>
    <w:rsid w:val="006D61C3"/>
    <w:rsid w:val="006D686D"/>
    <w:rsid w:val="006D68AB"/>
    <w:rsid w:val="006D6D11"/>
    <w:rsid w:val="006D7AFD"/>
    <w:rsid w:val="006D7FE2"/>
    <w:rsid w:val="006E0DE5"/>
    <w:rsid w:val="006E1944"/>
    <w:rsid w:val="006E3B09"/>
    <w:rsid w:val="006E3D00"/>
    <w:rsid w:val="006E675C"/>
    <w:rsid w:val="006F2A0C"/>
    <w:rsid w:val="006F5E3A"/>
    <w:rsid w:val="006F6555"/>
    <w:rsid w:val="006F6EE2"/>
    <w:rsid w:val="00700522"/>
    <w:rsid w:val="00703601"/>
    <w:rsid w:val="00704327"/>
    <w:rsid w:val="007059C0"/>
    <w:rsid w:val="00705E17"/>
    <w:rsid w:val="0070624A"/>
    <w:rsid w:val="00707CB8"/>
    <w:rsid w:val="00710016"/>
    <w:rsid w:val="00712068"/>
    <w:rsid w:val="007148BA"/>
    <w:rsid w:val="00717711"/>
    <w:rsid w:val="00717E65"/>
    <w:rsid w:val="0072121A"/>
    <w:rsid w:val="0072193C"/>
    <w:rsid w:val="00723C75"/>
    <w:rsid w:val="007244E1"/>
    <w:rsid w:val="00726F71"/>
    <w:rsid w:val="00730761"/>
    <w:rsid w:val="007342C6"/>
    <w:rsid w:val="00734460"/>
    <w:rsid w:val="00735667"/>
    <w:rsid w:val="007376C5"/>
    <w:rsid w:val="00742116"/>
    <w:rsid w:val="007437B8"/>
    <w:rsid w:val="00743D52"/>
    <w:rsid w:val="007463DA"/>
    <w:rsid w:val="00746B98"/>
    <w:rsid w:val="00746F8E"/>
    <w:rsid w:val="0074765A"/>
    <w:rsid w:val="007510DC"/>
    <w:rsid w:val="00757AC4"/>
    <w:rsid w:val="00766702"/>
    <w:rsid w:val="00766C93"/>
    <w:rsid w:val="00772975"/>
    <w:rsid w:val="00774697"/>
    <w:rsid w:val="00774E71"/>
    <w:rsid w:val="00777A6E"/>
    <w:rsid w:val="007807B5"/>
    <w:rsid w:val="00781D6B"/>
    <w:rsid w:val="00783ECC"/>
    <w:rsid w:val="007844A1"/>
    <w:rsid w:val="0079189C"/>
    <w:rsid w:val="00793A57"/>
    <w:rsid w:val="0079430A"/>
    <w:rsid w:val="007958B4"/>
    <w:rsid w:val="007974CA"/>
    <w:rsid w:val="0079774B"/>
    <w:rsid w:val="007A3A65"/>
    <w:rsid w:val="007A4B2D"/>
    <w:rsid w:val="007B080B"/>
    <w:rsid w:val="007B2E82"/>
    <w:rsid w:val="007B70E2"/>
    <w:rsid w:val="007B7AA9"/>
    <w:rsid w:val="007C07E9"/>
    <w:rsid w:val="007C4A9C"/>
    <w:rsid w:val="007C5451"/>
    <w:rsid w:val="007C5A77"/>
    <w:rsid w:val="007C60DA"/>
    <w:rsid w:val="007C6523"/>
    <w:rsid w:val="007D559B"/>
    <w:rsid w:val="007D7050"/>
    <w:rsid w:val="007D7BA4"/>
    <w:rsid w:val="007E13F0"/>
    <w:rsid w:val="007E2E95"/>
    <w:rsid w:val="007E5033"/>
    <w:rsid w:val="007F0318"/>
    <w:rsid w:val="007F1637"/>
    <w:rsid w:val="007F4F58"/>
    <w:rsid w:val="007F5DE9"/>
    <w:rsid w:val="007F78C8"/>
    <w:rsid w:val="00806E27"/>
    <w:rsid w:val="0080733F"/>
    <w:rsid w:val="00820134"/>
    <w:rsid w:val="00820796"/>
    <w:rsid w:val="00820C19"/>
    <w:rsid w:val="00822441"/>
    <w:rsid w:val="00826DEC"/>
    <w:rsid w:val="00830D85"/>
    <w:rsid w:val="008351A7"/>
    <w:rsid w:val="00835565"/>
    <w:rsid w:val="00836F0F"/>
    <w:rsid w:val="008371F9"/>
    <w:rsid w:val="00837D0D"/>
    <w:rsid w:val="008423F2"/>
    <w:rsid w:val="00844175"/>
    <w:rsid w:val="00846A7C"/>
    <w:rsid w:val="008539E3"/>
    <w:rsid w:val="00853B4E"/>
    <w:rsid w:val="00853D3C"/>
    <w:rsid w:val="008569D7"/>
    <w:rsid w:val="00856CE5"/>
    <w:rsid w:val="008571B9"/>
    <w:rsid w:val="00860A9B"/>
    <w:rsid w:val="00860C8F"/>
    <w:rsid w:val="00860D03"/>
    <w:rsid w:val="00861F8F"/>
    <w:rsid w:val="0086286D"/>
    <w:rsid w:val="00865C71"/>
    <w:rsid w:val="0087025E"/>
    <w:rsid w:val="00871F9A"/>
    <w:rsid w:val="00873236"/>
    <w:rsid w:val="0087468B"/>
    <w:rsid w:val="008758F7"/>
    <w:rsid w:val="008775B9"/>
    <w:rsid w:val="00877A79"/>
    <w:rsid w:val="008854A6"/>
    <w:rsid w:val="00886FA0"/>
    <w:rsid w:val="00887A7C"/>
    <w:rsid w:val="008929DE"/>
    <w:rsid w:val="00893501"/>
    <w:rsid w:val="008A0AEF"/>
    <w:rsid w:val="008B50BB"/>
    <w:rsid w:val="008B50CC"/>
    <w:rsid w:val="008B648F"/>
    <w:rsid w:val="008C01ED"/>
    <w:rsid w:val="008C2AD6"/>
    <w:rsid w:val="008C49EF"/>
    <w:rsid w:val="008D1292"/>
    <w:rsid w:val="008D26D8"/>
    <w:rsid w:val="008D6486"/>
    <w:rsid w:val="008E19A0"/>
    <w:rsid w:val="008E1EC0"/>
    <w:rsid w:val="008F06FF"/>
    <w:rsid w:val="008F51F7"/>
    <w:rsid w:val="008F6B8A"/>
    <w:rsid w:val="00900AF8"/>
    <w:rsid w:val="00903D78"/>
    <w:rsid w:val="00914A3E"/>
    <w:rsid w:val="00915F30"/>
    <w:rsid w:val="00917E7F"/>
    <w:rsid w:val="00926755"/>
    <w:rsid w:val="00926CA6"/>
    <w:rsid w:val="0093080F"/>
    <w:rsid w:val="00932DE0"/>
    <w:rsid w:val="00934F15"/>
    <w:rsid w:val="009356B3"/>
    <w:rsid w:val="00937E65"/>
    <w:rsid w:val="0094030D"/>
    <w:rsid w:val="00941D06"/>
    <w:rsid w:val="00942144"/>
    <w:rsid w:val="00947924"/>
    <w:rsid w:val="00947D46"/>
    <w:rsid w:val="00947FAB"/>
    <w:rsid w:val="00952F79"/>
    <w:rsid w:val="0095405F"/>
    <w:rsid w:val="00962503"/>
    <w:rsid w:val="009626E3"/>
    <w:rsid w:val="0096272F"/>
    <w:rsid w:val="00962F8C"/>
    <w:rsid w:val="00967D4D"/>
    <w:rsid w:val="00970149"/>
    <w:rsid w:val="00971C07"/>
    <w:rsid w:val="00971E9A"/>
    <w:rsid w:val="00972385"/>
    <w:rsid w:val="00976C0F"/>
    <w:rsid w:val="009803E3"/>
    <w:rsid w:val="00986148"/>
    <w:rsid w:val="009869C1"/>
    <w:rsid w:val="0099008E"/>
    <w:rsid w:val="0099653E"/>
    <w:rsid w:val="00997517"/>
    <w:rsid w:val="009A1368"/>
    <w:rsid w:val="009A1845"/>
    <w:rsid w:val="009A34E4"/>
    <w:rsid w:val="009A5401"/>
    <w:rsid w:val="009A7EC3"/>
    <w:rsid w:val="009B1063"/>
    <w:rsid w:val="009B5922"/>
    <w:rsid w:val="009B5CD5"/>
    <w:rsid w:val="009B6B6C"/>
    <w:rsid w:val="009B6EAD"/>
    <w:rsid w:val="009B7AB9"/>
    <w:rsid w:val="009C1968"/>
    <w:rsid w:val="009C3AFD"/>
    <w:rsid w:val="009C52A9"/>
    <w:rsid w:val="009C6D4C"/>
    <w:rsid w:val="009D0705"/>
    <w:rsid w:val="009D0A3F"/>
    <w:rsid w:val="009D67AD"/>
    <w:rsid w:val="009D6B89"/>
    <w:rsid w:val="009E4A3C"/>
    <w:rsid w:val="009E5E2D"/>
    <w:rsid w:val="009F00F1"/>
    <w:rsid w:val="009F134C"/>
    <w:rsid w:val="009F1433"/>
    <w:rsid w:val="009F2CC5"/>
    <w:rsid w:val="009F2FA2"/>
    <w:rsid w:val="009F7BAD"/>
    <w:rsid w:val="00A0161B"/>
    <w:rsid w:val="00A03731"/>
    <w:rsid w:val="00A06FFA"/>
    <w:rsid w:val="00A07C41"/>
    <w:rsid w:val="00A07F78"/>
    <w:rsid w:val="00A10063"/>
    <w:rsid w:val="00A107BA"/>
    <w:rsid w:val="00A127B7"/>
    <w:rsid w:val="00A155B6"/>
    <w:rsid w:val="00A171CD"/>
    <w:rsid w:val="00A2092E"/>
    <w:rsid w:val="00A21D1D"/>
    <w:rsid w:val="00A24420"/>
    <w:rsid w:val="00A253C6"/>
    <w:rsid w:val="00A3336D"/>
    <w:rsid w:val="00A349E7"/>
    <w:rsid w:val="00A40F0D"/>
    <w:rsid w:val="00A41932"/>
    <w:rsid w:val="00A43F0B"/>
    <w:rsid w:val="00A45FF7"/>
    <w:rsid w:val="00A466CE"/>
    <w:rsid w:val="00A51DA8"/>
    <w:rsid w:val="00A548E9"/>
    <w:rsid w:val="00A56190"/>
    <w:rsid w:val="00A575CF"/>
    <w:rsid w:val="00A60091"/>
    <w:rsid w:val="00A7466C"/>
    <w:rsid w:val="00A754CD"/>
    <w:rsid w:val="00A75A2D"/>
    <w:rsid w:val="00A7605E"/>
    <w:rsid w:val="00A76B8E"/>
    <w:rsid w:val="00A822C0"/>
    <w:rsid w:val="00A83BAA"/>
    <w:rsid w:val="00A84433"/>
    <w:rsid w:val="00A90389"/>
    <w:rsid w:val="00A92F38"/>
    <w:rsid w:val="00A96BF1"/>
    <w:rsid w:val="00AA0CD3"/>
    <w:rsid w:val="00AA1D8F"/>
    <w:rsid w:val="00AA592B"/>
    <w:rsid w:val="00AB0C45"/>
    <w:rsid w:val="00AB2853"/>
    <w:rsid w:val="00AB543B"/>
    <w:rsid w:val="00AC0660"/>
    <w:rsid w:val="00AC201B"/>
    <w:rsid w:val="00AC39D2"/>
    <w:rsid w:val="00AC5D3F"/>
    <w:rsid w:val="00AC5F20"/>
    <w:rsid w:val="00AC72AD"/>
    <w:rsid w:val="00AC7D93"/>
    <w:rsid w:val="00AD31A0"/>
    <w:rsid w:val="00AE0786"/>
    <w:rsid w:val="00AE1942"/>
    <w:rsid w:val="00AE53CC"/>
    <w:rsid w:val="00AE7185"/>
    <w:rsid w:val="00B00949"/>
    <w:rsid w:val="00B01C36"/>
    <w:rsid w:val="00B03088"/>
    <w:rsid w:val="00B03988"/>
    <w:rsid w:val="00B04668"/>
    <w:rsid w:val="00B04CD5"/>
    <w:rsid w:val="00B05237"/>
    <w:rsid w:val="00B05558"/>
    <w:rsid w:val="00B16246"/>
    <w:rsid w:val="00B254ED"/>
    <w:rsid w:val="00B268C2"/>
    <w:rsid w:val="00B270D4"/>
    <w:rsid w:val="00B27BE0"/>
    <w:rsid w:val="00B30E9C"/>
    <w:rsid w:val="00B3274D"/>
    <w:rsid w:val="00B33019"/>
    <w:rsid w:val="00B33B36"/>
    <w:rsid w:val="00B34854"/>
    <w:rsid w:val="00B34F3E"/>
    <w:rsid w:val="00B42943"/>
    <w:rsid w:val="00B4723C"/>
    <w:rsid w:val="00B47307"/>
    <w:rsid w:val="00B51D66"/>
    <w:rsid w:val="00B52928"/>
    <w:rsid w:val="00B52B93"/>
    <w:rsid w:val="00B576C5"/>
    <w:rsid w:val="00B57E84"/>
    <w:rsid w:val="00B61993"/>
    <w:rsid w:val="00B63108"/>
    <w:rsid w:val="00B6466D"/>
    <w:rsid w:val="00B671C4"/>
    <w:rsid w:val="00B678FF"/>
    <w:rsid w:val="00B71545"/>
    <w:rsid w:val="00B80509"/>
    <w:rsid w:val="00B854B2"/>
    <w:rsid w:val="00B904BA"/>
    <w:rsid w:val="00B90F1E"/>
    <w:rsid w:val="00B927DA"/>
    <w:rsid w:val="00B92901"/>
    <w:rsid w:val="00B92922"/>
    <w:rsid w:val="00B951EE"/>
    <w:rsid w:val="00B97216"/>
    <w:rsid w:val="00BA09C1"/>
    <w:rsid w:val="00BA0CFC"/>
    <w:rsid w:val="00BB13A4"/>
    <w:rsid w:val="00BB2CC6"/>
    <w:rsid w:val="00BB4266"/>
    <w:rsid w:val="00BB4C8E"/>
    <w:rsid w:val="00BB5952"/>
    <w:rsid w:val="00BB6EF6"/>
    <w:rsid w:val="00BC152E"/>
    <w:rsid w:val="00BD3DAA"/>
    <w:rsid w:val="00BD606B"/>
    <w:rsid w:val="00BD7DB0"/>
    <w:rsid w:val="00BE0E2A"/>
    <w:rsid w:val="00BE17CB"/>
    <w:rsid w:val="00BE1D4D"/>
    <w:rsid w:val="00BE772B"/>
    <w:rsid w:val="00BF2AD7"/>
    <w:rsid w:val="00BF711A"/>
    <w:rsid w:val="00BF762A"/>
    <w:rsid w:val="00C0003F"/>
    <w:rsid w:val="00C01614"/>
    <w:rsid w:val="00C0187E"/>
    <w:rsid w:val="00C02019"/>
    <w:rsid w:val="00C02C16"/>
    <w:rsid w:val="00C120DF"/>
    <w:rsid w:val="00C14A89"/>
    <w:rsid w:val="00C15CAE"/>
    <w:rsid w:val="00C15EF3"/>
    <w:rsid w:val="00C167FE"/>
    <w:rsid w:val="00C17ACE"/>
    <w:rsid w:val="00C22317"/>
    <w:rsid w:val="00C22FCE"/>
    <w:rsid w:val="00C24480"/>
    <w:rsid w:val="00C2513B"/>
    <w:rsid w:val="00C25209"/>
    <w:rsid w:val="00C300CE"/>
    <w:rsid w:val="00C32720"/>
    <w:rsid w:val="00C32C3A"/>
    <w:rsid w:val="00C33376"/>
    <w:rsid w:val="00C35F56"/>
    <w:rsid w:val="00C37231"/>
    <w:rsid w:val="00C40C56"/>
    <w:rsid w:val="00C42E04"/>
    <w:rsid w:val="00C4417B"/>
    <w:rsid w:val="00C454E7"/>
    <w:rsid w:val="00C51316"/>
    <w:rsid w:val="00C514C3"/>
    <w:rsid w:val="00C521B4"/>
    <w:rsid w:val="00C53F83"/>
    <w:rsid w:val="00C56A7D"/>
    <w:rsid w:val="00C57F8F"/>
    <w:rsid w:val="00C60B61"/>
    <w:rsid w:val="00C6343A"/>
    <w:rsid w:val="00C63869"/>
    <w:rsid w:val="00C674A6"/>
    <w:rsid w:val="00C6754E"/>
    <w:rsid w:val="00C72BD7"/>
    <w:rsid w:val="00C73082"/>
    <w:rsid w:val="00C74575"/>
    <w:rsid w:val="00C7457E"/>
    <w:rsid w:val="00C7494D"/>
    <w:rsid w:val="00C74CE8"/>
    <w:rsid w:val="00C774C5"/>
    <w:rsid w:val="00C77CC9"/>
    <w:rsid w:val="00C81A20"/>
    <w:rsid w:val="00C826AC"/>
    <w:rsid w:val="00C829B6"/>
    <w:rsid w:val="00C82F06"/>
    <w:rsid w:val="00C83819"/>
    <w:rsid w:val="00C8384B"/>
    <w:rsid w:val="00C85598"/>
    <w:rsid w:val="00C8687F"/>
    <w:rsid w:val="00C90DA4"/>
    <w:rsid w:val="00C93F6C"/>
    <w:rsid w:val="00C951C5"/>
    <w:rsid w:val="00CA0A16"/>
    <w:rsid w:val="00CA295E"/>
    <w:rsid w:val="00CA5A66"/>
    <w:rsid w:val="00CA5D13"/>
    <w:rsid w:val="00CA5D80"/>
    <w:rsid w:val="00CB2D86"/>
    <w:rsid w:val="00CB2FA8"/>
    <w:rsid w:val="00CB3523"/>
    <w:rsid w:val="00CB7BA0"/>
    <w:rsid w:val="00CC029F"/>
    <w:rsid w:val="00CC331A"/>
    <w:rsid w:val="00CD0DEE"/>
    <w:rsid w:val="00CD347E"/>
    <w:rsid w:val="00CD42B6"/>
    <w:rsid w:val="00CD5509"/>
    <w:rsid w:val="00CD73A7"/>
    <w:rsid w:val="00CE115D"/>
    <w:rsid w:val="00CE4C0F"/>
    <w:rsid w:val="00CE4C87"/>
    <w:rsid w:val="00CF2CC5"/>
    <w:rsid w:val="00CF3D48"/>
    <w:rsid w:val="00CF5464"/>
    <w:rsid w:val="00D025AE"/>
    <w:rsid w:val="00D03BA6"/>
    <w:rsid w:val="00D05338"/>
    <w:rsid w:val="00D05731"/>
    <w:rsid w:val="00D0770D"/>
    <w:rsid w:val="00D11170"/>
    <w:rsid w:val="00D11E6E"/>
    <w:rsid w:val="00D15D69"/>
    <w:rsid w:val="00D16128"/>
    <w:rsid w:val="00D16504"/>
    <w:rsid w:val="00D16C3F"/>
    <w:rsid w:val="00D20320"/>
    <w:rsid w:val="00D236E3"/>
    <w:rsid w:val="00D25933"/>
    <w:rsid w:val="00D27035"/>
    <w:rsid w:val="00D2747A"/>
    <w:rsid w:val="00D306DD"/>
    <w:rsid w:val="00D30ABD"/>
    <w:rsid w:val="00D32201"/>
    <w:rsid w:val="00D34353"/>
    <w:rsid w:val="00D35DF5"/>
    <w:rsid w:val="00D40C93"/>
    <w:rsid w:val="00D4287B"/>
    <w:rsid w:val="00D441F2"/>
    <w:rsid w:val="00D459BF"/>
    <w:rsid w:val="00D502F2"/>
    <w:rsid w:val="00D56403"/>
    <w:rsid w:val="00D63E27"/>
    <w:rsid w:val="00D64E35"/>
    <w:rsid w:val="00D66C23"/>
    <w:rsid w:val="00D672C0"/>
    <w:rsid w:val="00D72AD6"/>
    <w:rsid w:val="00D73663"/>
    <w:rsid w:val="00D74207"/>
    <w:rsid w:val="00D7657D"/>
    <w:rsid w:val="00D803BD"/>
    <w:rsid w:val="00D80F96"/>
    <w:rsid w:val="00D81807"/>
    <w:rsid w:val="00D82749"/>
    <w:rsid w:val="00D83D7B"/>
    <w:rsid w:val="00D84087"/>
    <w:rsid w:val="00D84127"/>
    <w:rsid w:val="00D84E5F"/>
    <w:rsid w:val="00D86FAD"/>
    <w:rsid w:val="00D91AB4"/>
    <w:rsid w:val="00D91E78"/>
    <w:rsid w:val="00D9265B"/>
    <w:rsid w:val="00D935C7"/>
    <w:rsid w:val="00DA06A4"/>
    <w:rsid w:val="00DA1C7E"/>
    <w:rsid w:val="00DA402A"/>
    <w:rsid w:val="00DA48C9"/>
    <w:rsid w:val="00DB0F32"/>
    <w:rsid w:val="00DB1612"/>
    <w:rsid w:val="00DB24C3"/>
    <w:rsid w:val="00DB2F7E"/>
    <w:rsid w:val="00DB68BA"/>
    <w:rsid w:val="00DC3A81"/>
    <w:rsid w:val="00DC78E5"/>
    <w:rsid w:val="00DC7EF4"/>
    <w:rsid w:val="00DD0E7B"/>
    <w:rsid w:val="00DD24C2"/>
    <w:rsid w:val="00DD4438"/>
    <w:rsid w:val="00DD4BF8"/>
    <w:rsid w:val="00DD622A"/>
    <w:rsid w:val="00DE2AAF"/>
    <w:rsid w:val="00DE7326"/>
    <w:rsid w:val="00DF0DCE"/>
    <w:rsid w:val="00DF3BBE"/>
    <w:rsid w:val="00DF7DF4"/>
    <w:rsid w:val="00E002B8"/>
    <w:rsid w:val="00E0066A"/>
    <w:rsid w:val="00E03221"/>
    <w:rsid w:val="00E036DD"/>
    <w:rsid w:val="00E03899"/>
    <w:rsid w:val="00E14291"/>
    <w:rsid w:val="00E14770"/>
    <w:rsid w:val="00E14CD5"/>
    <w:rsid w:val="00E15750"/>
    <w:rsid w:val="00E21153"/>
    <w:rsid w:val="00E218EE"/>
    <w:rsid w:val="00E2324B"/>
    <w:rsid w:val="00E3100B"/>
    <w:rsid w:val="00E310EE"/>
    <w:rsid w:val="00E31261"/>
    <w:rsid w:val="00E31DE1"/>
    <w:rsid w:val="00E364A8"/>
    <w:rsid w:val="00E40B24"/>
    <w:rsid w:val="00E40E1A"/>
    <w:rsid w:val="00E42743"/>
    <w:rsid w:val="00E447AC"/>
    <w:rsid w:val="00E46917"/>
    <w:rsid w:val="00E500C1"/>
    <w:rsid w:val="00E525F3"/>
    <w:rsid w:val="00E52EC9"/>
    <w:rsid w:val="00E53097"/>
    <w:rsid w:val="00E5373F"/>
    <w:rsid w:val="00E61D3F"/>
    <w:rsid w:val="00E63028"/>
    <w:rsid w:val="00E64FA6"/>
    <w:rsid w:val="00E70D29"/>
    <w:rsid w:val="00E71635"/>
    <w:rsid w:val="00E73356"/>
    <w:rsid w:val="00E805B1"/>
    <w:rsid w:val="00E84B77"/>
    <w:rsid w:val="00E874FF"/>
    <w:rsid w:val="00E875F5"/>
    <w:rsid w:val="00E9063E"/>
    <w:rsid w:val="00E91800"/>
    <w:rsid w:val="00E93D20"/>
    <w:rsid w:val="00E940F3"/>
    <w:rsid w:val="00E944F2"/>
    <w:rsid w:val="00EA0DE0"/>
    <w:rsid w:val="00EA6AB2"/>
    <w:rsid w:val="00EB0FD1"/>
    <w:rsid w:val="00EB1C96"/>
    <w:rsid w:val="00EB7EA5"/>
    <w:rsid w:val="00EC0EE1"/>
    <w:rsid w:val="00EC184C"/>
    <w:rsid w:val="00ED5B6A"/>
    <w:rsid w:val="00ED5D3E"/>
    <w:rsid w:val="00ED5DEB"/>
    <w:rsid w:val="00ED6AD9"/>
    <w:rsid w:val="00EE0AE4"/>
    <w:rsid w:val="00EE2910"/>
    <w:rsid w:val="00EE2BC6"/>
    <w:rsid w:val="00EE3450"/>
    <w:rsid w:val="00EE5BBC"/>
    <w:rsid w:val="00EE5D30"/>
    <w:rsid w:val="00EE6911"/>
    <w:rsid w:val="00EE6F92"/>
    <w:rsid w:val="00EF02D8"/>
    <w:rsid w:val="00EF1678"/>
    <w:rsid w:val="00EF408F"/>
    <w:rsid w:val="00EF4226"/>
    <w:rsid w:val="00EF46DC"/>
    <w:rsid w:val="00EF5B4A"/>
    <w:rsid w:val="00EF5C6E"/>
    <w:rsid w:val="00EF7FF7"/>
    <w:rsid w:val="00F0073F"/>
    <w:rsid w:val="00F019B3"/>
    <w:rsid w:val="00F02849"/>
    <w:rsid w:val="00F051EA"/>
    <w:rsid w:val="00F066FC"/>
    <w:rsid w:val="00F071AA"/>
    <w:rsid w:val="00F07EAC"/>
    <w:rsid w:val="00F12310"/>
    <w:rsid w:val="00F13E97"/>
    <w:rsid w:val="00F150E3"/>
    <w:rsid w:val="00F23287"/>
    <w:rsid w:val="00F235F9"/>
    <w:rsid w:val="00F24D6F"/>
    <w:rsid w:val="00F25708"/>
    <w:rsid w:val="00F334CD"/>
    <w:rsid w:val="00F37D09"/>
    <w:rsid w:val="00F440D1"/>
    <w:rsid w:val="00F4495F"/>
    <w:rsid w:val="00F6045F"/>
    <w:rsid w:val="00F647C0"/>
    <w:rsid w:val="00F659B1"/>
    <w:rsid w:val="00F7205B"/>
    <w:rsid w:val="00F7587D"/>
    <w:rsid w:val="00F80244"/>
    <w:rsid w:val="00F81324"/>
    <w:rsid w:val="00F83E36"/>
    <w:rsid w:val="00F85116"/>
    <w:rsid w:val="00F874A6"/>
    <w:rsid w:val="00F90C6A"/>
    <w:rsid w:val="00F9149C"/>
    <w:rsid w:val="00F91832"/>
    <w:rsid w:val="00F91E34"/>
    <w:rsid w:val="00F93C10"/>
    <w:rsid w:val="00F93C8F"/>
    <w:rsid w:val="00FA10AF"/>
    <w:rsid w:val="00FA6515"/>
    <w:rsid w:val="00FB0509"/>
    <w:rsid w:val="00FB5157"/>
    <w:rsid w:val="00FB7A0A"/>
    <w:rsid w:val="00FC32E6"/>
    <w:rsid w:val="00FC7407"/>
    <w:rsid w:val="00FC7AD2"/>
    <w:rsid w:val="00FD1005"/>
    <w:rsid w:val="00FD6001"/>
    <w:rsid w:val="00FE0F6E"/>
    <w:rsid w:val="00FE47E8"/>
    <w:rsid w:val="00FE6DD3"/>
    <w:rsid w:val="00FE7462"/>
    <w:rsid w:val="00FE7644"/>
    <w:rsid w:val="00FF1509"/>
    <w:rsid w:val="00FF3230"/>
    <w:rsid w:val="00FF3270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59F73EF"/>
  <w15:chartTrackingRefBased/>
  <w15:docId w15:val="{FA19B2F8-F8F9-4E72-9CC8-3DFD4D19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E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</w:rPr>
  </w:style>
  <w:style w:type="paragraph" w:styleId="Nagwek3">
    <w:name w:val="heading 3"/>
    <w:basedOn w:val="Normalny"/>
    <w:next w:val="Normalny"/>
    <w:qFormat/>
    <w:pPr>
      <w:keepNext/>
      <w:ind w:left="6372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left="6372"/>
      <w:jc w:val="both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spacing w:line="480" w:lineRule="auto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5664"/>
      <w:jc w:val="both"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708"/>
      <w:jc w:val="both"/>
    </w:pPr>
    <w:rPr>
      <w:sz w:val="32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60" w:lineRule="auto"/>
      <w:ind w:left="180" w:firstLine="180"/>
      <w:jc w:val="both"/>
    </w:pPr>
  </w:style>
  <w:style w:type="character" w:customStyle="1" w:styleId="tekst1">
    <w:name w:val="tekst1"/>
    <w:rsid w:val="00A92F38"/>
    <w:rPr>
      <w:rFonts w:ascii="Tahoma" w:hAnsi="Tahoma" w:cs="Tahoma" w:hint="default"/>
      <w:strike w:val="0"/>
      <w:dstrike w:val="0"/>
      <w:color w:val="D2D7E1"/>
      <w:sz w:val="18"/>
      <w:szCs w:val="18"/>
      <w:u w:val="none"/>
      <w:effect w:val="none"/>
    </w:rPr>
  </w:style>
  <w:style w:type="character" w:styleId="Pogrubienie">
    <w:name w:val="Strong"/>
    <w:qFormat/>
    <w:rsid w:val="00A92F38"/>
    <w:rPr>
      <w:b/>
      <w:bCs/>
    </w:rPr>
  </w:style>
  <w:style w:type="table" w:styleId="Tabela-Siatka">
    <w:name w:val="Table Grid"/>
    <w:basedOn w:val="Standardowy"/>
    <w:uiPriority w:val="39"/>
    <w:rsid w:val="0013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44693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54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0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05F"/>
    <w:rPr>
      <w:b/>
      <w:bCs/>
    </w:rPr>
  </w:style>
  <w:style w:type="paragraph" w:styleId="NormalnyWeb">
    <w:name w:val="Normal (Web)"/>
    <w:basedOn w:val="Normalny"/>
    <w:uiPriority w:val="99"/>
    <w:unhideWhenUsed/>
    <w:rsid w:val="004319A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9B106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A77"/>
  </w:style>
  <w:style w:type="character" w:styleId="Odwoanieprzypisudolnego">
    <w:name w:val="footnote reference"/>
    <w:uiPriority w:val="99"/>
    <w:semiHidden/>
    <w:unhideWhenUsed/>
    <w:rsid w:val="007C5A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F03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0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0EE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C0EE1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C0EE1"/>
    <w:pPr>
      <w:spacing w:before="60" w:after="60"/>
      <w:ind w:left="851" w:hanging="295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2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9A50882-0796-42DB-AF0E-62634D21E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5D457-CD18-4942-923C-E2C5458A5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521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malopolski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wroblewska</dc:creator>
  <cp:keywords/>
  <dc:description/>
  <cp:lastModifiedBy>Różańska Katarzyna</cp:lastModifiedBy>
  <cp:revision>3</cp:revision>
  <cp:lastPrinted>2024-06-13T11:25:00Z</cp:lastPrinted>
  <dcterms:created xsi:type="dcterms:W3CDTF">2024-06-13T11:25:00Z</dcterms:created>
  <dcterms:modified xsi:type="dcterms:W3CDTF">2024-06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c91c8f-e36b-4c16-8b2d-42e0f1f18e2f</vt:lpwstr>
  </property>
  <property fmtid="{D5CDD505-2E9C-101B-9397-08002B2CF9AE}" pid="3" name="bjSaver">
    <vt:lpwstr>Ryz+Ofv+34dnXGs7EETdLAI0iYIXpgO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